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0F3BB8E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</w:p>
    <w:p w14:paraId="695E3F55" w14:textId="112A9187" w:rsidR="00703B09" w:rsidRDefault="008C6C7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504A808B" w:rsidR="00D123A7" w:rsidRDefault="008C6C7D" w:rsidP="008C6C7D">
      <w:pPr>
        <w:jc w:val="center"/>
        <w:rPr>
          <w:rFonts w:ascii="Arial" w:hAnsi="Arial" w:cs="Arial"/>
          <w:b/>
          <w:sz w:val="28"/>
          <w:szCs w:val="28"/>
        </w:rPr>
      </w:pPr>
      <w:r w:rsidRPr="008C6C7D">
        <w:rPr>
          <w:rFonts w:ascii="Arial" w:hAnsi="Arial" w:cs="Arial"/>
          <w:b/>
          <w:sz w:val="28"/>
          <w:szCs w:val="28"/>
        </w:rPr>
        <w:t>ES IMPOSIBLE PENSAR EN UN MUNDO SIN LIBROS: ROSA BELTRÁN</w:t>
      </w:r>
    </w:p>
    <w:p w14:paraId="5532476F" w14:textId="77777777" w:rsidR="008C6C7D" w:rsidRPr="00221F80" w:rsidRDefault="008C6C7D" w:rsidP="00524D74">
      <w:pPr>
        <w:rPr>
          <w:rFonts w:ascii="Arial" w:hAnsi="Arial" w:cs="Arial"/>
          <w:b/>
          <w:sz w:val="22"/>
          <w:szCs w:val="22"/>
        </w:rPr>
      </w:pPr>
    </w:p>
    <w:p w14:paraId="3BB31B04" w14:textId="0CF25A33" w:rsidR="008C6C7D" w:rsidRPr="008C6C7D" w:rsidRDefault="008C6C7D" w:rsidP="008C6C7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8C6C7D">
        <w:rPr>
          <w:rFonts w:ascii="Arial" w:hAnsi="Arial" w:cs="Arial"/>
          <w:i/>
        </w:rPr>
        <w:t>Estudiantes de Nuevo León participan en un Diálogo Universitario con la escritora, ganadora del Premio Nuevo León Alfonso Reyes 2024.</w:t>
      </w:r>
    </w:p>
    <w:p w14:paraId="126C96D3" w14:textId="51F19377" w:rsidR="00394AB5" w:rsidRPr="00221F80" w:rsidRDefault="00394AB5" w:rsidP="008C6C7D">
      <w:pPr>
        <w:pStyle w:val="Prrafodelista"/>
        <w:rPr>
          <w:rFonts w:ascii="Arial" w:hAnsi="Arial" w:cs="Arial"/>
          <w:b/>
        </w:rPr>
      </w:pPr>
    </w:p>
    <w:p w14:paraId="07BDA3E1" w14:textId="18B2EC21" w:rsidR="008C6C7D" w:rsidRPr="008C6C7D" w:rsidRDefault="00EA29FA" w:rsidP="008C6C7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8C6C7D">
        <w:rPr>
          <w:rFonts w:ascii="Arial" w:hAnsi="Arial" w:cs="Arial"/>
          <w:b/>
          <w:sz w:val="28"/>
          <w:szCs w:val="28"/>
        </w:rPr>
        <w:t xml:space="preserve"> </w:t>
      </w:r>
      <w:r w:rsidR="008C6C7D" w:rsidRPr="008C6C7D">
        <w:rPr>
          <w:rFonts w:ascii="Arial" w:hAnsi="Arial" w:cs="Arial"/>
          <w:sz w:val="28"/>
          <w:szCs w:val="28"/>
        </w:rPr>
        <w:t xml:space="preserve">De visita en Monterrey, Rosa Beltrán, ganadora de la quinta edición del Premio Nuevo León Alfonso Reyes, sostuvo un diálogo con estudiantes de distintas universidades del estado. </w:t>
      </w:r>
    </w:p>
    <w:p w14:paraId="1144AD02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</w:p>
    <w:p w14:paraId="12ADD708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  <w:r w:rsidRPr="008C6C7D">
        <w:rPr>
          <w:rFonts w:ascii="Arial" w:hAnsi="Arial" w:cs="Arial"/>
          <w:sz w:val="28"/>
          <w:szCs w:val="28"/>
        </w:rPr>
        <w:t>La conversación inició con una reflexión en torno al hábito de la lectura en la actualidad: “Leer cada vez va siendo más raro, leer con pasión, ser capaz de estar en una habitación silenciosa a solas, parecería tan fácil. Cada vez es más difícil renunciar a tu teléfono celular, renunciar a cualquier otra distracción”, aseguró la novelista, cuentista, ensayista, editora y fundadora de varias colecciones literarias.</w:t>
      </w:r>
    </w:p>
    <w:p w14:paraId="321F1550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</w:p>
    <w:p w14:paraId="6D817BDF" w14:textId="690A06AD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  <w:r w:rsidRPr="008C6C7D">
        <w:rPr>
          <w:rFonts w:ascii="Arial" w:hAnsi="Arial" w:cs="Arial"/>
          <w:sz w:val="28"/>
          <w:szCs w:val="28"/>
        </w:rPr>
        <w:t>En el e</w:t>
      </w:r>
      <w:r>
        <w:rPr>
          <w:rFonts w:ascii="Arial" w:hAnsi="Arial" w:cs="Arial"/>
          <w:sz w:val="28"/>
          <w:szCs w:val="28"/>
        </w:rPr>
        <w:t xml:space="preserve">ncuentro </w:t>
      </w:r>
      <w:r w:rsidRPr="008C6C7D">
        <w:rPr>
          <w:rFonts w:ascii="Arial" w:hAnsi="Arial" w:cs="Arial"/>
          <w:sz w:val="28"/>
          <w:szCs w:val="28"/>
        </w:rPr>
        <w:t xml:space="preserve">realizado en el edificio CEDAE de la U-ERRE, participaron los estudiantes Diana Treviño, de la UANL; Valeria Odriozola, de la UDEM; Manuel Tovar, del </w:t>
      </w:r>
      <w:proofErr w:type="spellStart"/>
      <w:r w:rsidRPr="008C6C7D">
        <w:rPr>
          <w:rFonts w:ascii="Arial" w:hAnsi="Arial" w:cs="Arial"/>
          <w:sz w:val="28"/>
          <w:szCs w:val="28"/>
        </w:rPr>
        <w:t>Tec</w:t>
      </w:r>
      <w:proofErr w:type="spellEnd"/>
      <w:r w:rsidRPr="008C6C7D">
        <w:rPr>
          <w:rFonts w:ascii="Arial" w:hAnsi="Arial" w:cs="Arial"/>
          <w:sz w:val="28"/>
          <w:szCs w:val="28"/>
        </w:rPr>
        <w:t xml:space="preserve"> de Monterrey y Nicole Leyva, de la U-ERRE. </w:t>
      </w:r>
    </w:p>
    <w:p w14:paraId="1B7A03BD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</w:p>
    <w:p w14:paraId="32EE2887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  <w:r w:rsidRPr="008C6C7D">
        <w:rPr>
          <w:rFonts w:ascii="Arial" w:hAnsi="Arial" w:cs="Arial"/>
          <w:sz w:val="28"/>
          <w:szCs w:val="28"/>
        </w:rPr>
        <w:t xml:space="preserve">“Todo el tiempo estoy leyendo, es imposible que no esté leyendo. Para lo que ya fuimos inoculados con este virus y nos convertimos en estas personas que somos, es imposible pensar en un mundo sin libros”, expresó la autora de novelas como “La Corte de los Ilusos” y “Radicales libres”, entre otras. </w:t>
      </w:r>
    </w:p>
    <w:p w14:paraId="759585BA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</w:p>
    <w:p w14:paraId="043823BD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  <w:r w:rsidRPr="008C6C7D">
        <w:rPr>
          <w:rFonts w:ascii="Arial" w:hAnsi="Arial" w:cs="Arial"/>
          <w:sz w:val="28"/>
          <w:szCs w:val="28"/>
        </w:rPr>
        <w:t xml:space="preserve">Además, destacó la influencia de las mujeres en su escritura: “Leo muchísimo a autoras, es una fascinación que yo tengo porque </w:t>
      </w:r>
      <w:r w:rsidRPr="008C6C7D">
        <w:rPr>
          <w:rFonts w:ascii="Arial" w:hAnsi="Arial" w:cs="Arial"/>
          <w:sz w:val="28"/>
          <w:szCs w:val="28"/>
        </w:rPr>
        <w:lastRenderedPageBreak/>
        <w:t xml:space="preserve">encuentro una voz distinta, una manera diferente de abordar por ejemplo el cuerpo y es un tema que me interesa mucho”. </w:t>
      </w:r>
    </w:p>
    <w:p w14:paraId="78BFC42D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</w:p>
    <w:p w14:paraId="6FD5ED3A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  <w:r w:rsidRPr="008C6C7D">
        <w:rPr>
          <w:rFonts w:ascii="Arial" w:hAnsi="Arial" w:cs="Arial"/>
          <w:sz w:val="28"/>
          <w:szCs w:val="28"/>
        </w:rPr>
        <w:t>También compartió con los estudiantes el siguiente consejo: "Si tú aprendes a leer con cuidado, aprendes a escribir", dijo en su ponencia.</w:t>
      </w:r>
    </w:p>
    <w:p w14:paraId="7CFAC613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</w:p>
    <w:p w14:paraId="3B8DB86B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  <w:r w:rsidRPr="008C6C7D">
        <w:rPr>
          <w:rFonts w:ascii="Arial" w:hAnsi="Arial" w:cs="Arial"/>
          <w:sz w:val="28"/>
          <w:szCs w:val="28"/>
        </w:rPr>
        <w:t xml:space="preserve">Rosa Beltrán es referente de la literatura mexicana contemporánea, actualmente es coordinadora de Difusión Cultural de la UNAM y miembro de número de la Academia Mexicana de la Lengua. </w:t>
      </w:r>
    </w:p>
    <w:p w14:paraId="46E8C1E7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</w:p>
    <w:p w14:paraId="6A639D5F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  <w:r w:rsidRPr="008C6C7D">
        <w:rPr>
          <w:rFonts w:ascii="Arial" w:hAnsi="Arial" w:cs="Arial"/>
          <w:sz w:val="28"/>
          <w:szCs w:val="28"/>
        </w:rPr>
        <w:t xml:space="preserve">En esta actividad universitaria también estuvieron presentes Ricardo Marcos, Secretario Técnico de CONARTE; Pedro de Isla, director de la Casa de la Cultura de Nuevo León, José Luis Solís, director de la Escuela Adolfo Prieto de CONARTE; Ángel </w:t>
      </w:r>
      <w:proofErr w:type="spellStart"/>
      <w:r w:rsidRPr="008C6C7D">
        <w:rPr>
          <w:rFonts w:ascii="Arial" w:hAnsi="Arial" w:cs="Arial"/>
          <w:sz w:val="28"/>
          <w:szCs w:val="28"/>
        </w:rPr>
        <w:t>Casán</w:t>
      </w:r>
      <w:proofErr w:type="spellEnd"/>
      <w:r w:rsidRPr="008C6C7D">
        <w:rPr>
          <w:rFonts w:ascii="Arial" w:hAnsi="Arial" w:cs="Arial"/>
          <w:sz w:val="28"/>
          <w:szCs w:val="28"/>
        </w:rPr>
        <w:t xml:space="preserve">, rector de la U-ERRE; Ana Laura Santamaría, directora de la Cátedra Alfonso Reyes, en representación del Tecnológico de Monterrey y Leticia Treviño Rodríguez, directora de Relaciones Institucionales U-ERRE. </w:t>
      </w:r>
    </w:p>
    <w:p w14:paraId="5996B4A8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</w:p>
    <w:p w14:paraId="059D718B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  <w:r w:rsidRPr="008C6C7D">
        <w:rPr>
          <w:rFonts w:ascii="Arial" w:hAnsi="Arial" w:cs="Arial"/>
          <w:sz w:val="28"/>
          <w:szCs w:val="28"/>
        </w:rPr>
        <w:t>El Premio Nuevo León Alfonso Reyes es otorgado por el Gobierno del Estado a través de la Secretaría de Cultura y el Consejo para la Cultura y las Artes de Nuevo León (CONARTE), la Universidad Autónoma de Nuevo León (UANL), el Instituto Tecnológico y de Estudios Superiores de Monterrey, la Universidad de Monterrey (UDEM) y la Universidad Regiomontana (U-ERRE), institución anfitriona del Premio en este año.</w:t>
      </w:r>
    </w:p>
    <w:p w14:paraId="0419932D" w14:textId="77777777" w:rsidR="008C6C7D" w:rsidRPr="008C6C7D" w:rsidRDefault="008C6C7D" w:rsidP="008C6C7D">
      <w:pPr>
        <w:jc w:val="both"/>
        <w:rPr>
          <w:rFonts w:ascii="Arial" w:hAnsi="Arial" w:cs="Arial"/>
          <w:sz w:val="28"/>
          <w:szCs w:val="28"/>
        </w:rPr>
      </w:pPr>
    </w:p>
    <w:p w14:paraId="0E8B13E1" w14:textId="642FE93B" w:rsidR="000528E9" w:rsidRDefault="008C6C7D" w:rsidP="008C6C7D">
      <w:pPr>
        <w:jc w:val="both"/>
        <w:rPr>
          <w:rFonts w:ascii="Arial" w:hAnsi="Arial" w:cs="Arial"/>
          <w:sz w:val="28"/>
          <w:szCs w:val="28"/>
        </w:rPr>
      </w:pPr>
      <w:r w:rsidRPr="008C6C7D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8C6C7D">
        <w:rPr>
          <w:rFonts w:ascii="Arial" w:hAnsi="Arial" w:cs="Arial"/>
          <w:sz w:val="28"/>
          <w:szCs w:val="28"/>
        </w:rPr>
        <w:t>conartenl</w:t>
      </w:r>
      <w:proofErr w:type="spellEnd"/>
      <w:r w:rsidRPr="008C6C7D">
        <w:rPr>
          <w:rFonts w:ascii="Arial" w:hAnsi="Arial" w:cs="Arial"/>
          <w:sz w:val="28"/>
          <w:szCs w:val="28"/>
        </w:rPr>
        <w:t>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5030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C6C7D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96DCD-3DF6-4254-A866-74330725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6-13T18:45:00Z</dcterms:created>
  <dcterms:modified xsi:type="dcterms:W3CDTF">2025-06-13T18:46:00Z</dcterms:modified>
</cp:coreProperties>
</file>